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DADD3" w14:textId="6A76B03E" w:rsidR="00250282" w:rsidRDefault="00250282" w:rsidP="0025028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63D0E5" wp14:editId="4F4AD123">
            <wp:simplePos x="0" y="0"/>
            <wp:positionH relativeFrom="column">
              <wp:posOffset>5274945</wp:posOffset>
            </wp:positionH>
            <wp:positionV relativeFrom="paragraph">
              <wp:posOffset>0</wp:posOffset>
            </wp:positionV>
            <wp:extent cx="1016635" cy="480060"/>
            <wp:effectExtent l="0" t="0" r="0" b="0"/>
            <wp:wrapSquare wrapText="bothSides"/>
            <wp:docPr id="1932820742" name="Imagem 1" descr="Uma imagem com texto, árvore, design gráfic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0742" name="Imagem 1" descr="Uma imagem com texto, árvore, design gráfico, Tipo de letra&#10;&#10;Os conteúdos gerados por IA podem estar incorretos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30221B" wp14:editId="02C69DC2">
            <wp:simplePos x="0" y="0"/>
            <wp:positionH relativeFrom="column">
              <wp:posOffset>230505</wp:posOffset>
            </wp:positionH>
            <wp:positionV relativeFrom="paragraph">
              <wp:posOffset>0</wp:posOffset>
            </wp:positionV>
            <wp:extent cx="1090863" cy="518160"/>
            <wp:effectExtent l="0" t="0" r="0" b="0"/>
            <wp:wrapSquare wrapText="bothSides"/>
            <wp:docPr id="130787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2488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63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37895" w14:textId="77777777" w:rsidR="00250282" w:rsidRDefault="00250282" w:rsidP="0025028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3871F2" w14:textId="7A11D830" w:rsidR="00250282" w:rsidRPr="00250282" w:rsidRDefault="00250282" w:rsidP="0025028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50282">
        <w:rPr>
          <w:rFonts w:ascii="Calibri" w:hAnsi="Calibri" w:cs="Calibri"/>
          <w:b/>
          <w:bCs/>
          <w:sz w:val="28"/>
          <w:szCs w:val="28"/>
        </w:rPr>
        <w:t xml:space="preserve">Ficha de </w:t>
      </w:r>
      <w:r w:rsidR="00D26631">
        <w:rPr>
          <w:rFonts w:ascii="Calibri" w:hAnsi="Calibri" w:cs="Calibri"/>
          <w:b/>
          <w:bCs/>
          <w:sz w:val="28"/>
          <w:szCs w:val="28"/>
        </w:rPr>
        <w:t>Identificação</w:t>
      </w:r>
      <w:r w:rsidRPr="00250282">
        <w:rPr>
          <w:rFonts w:ascii="Calibri" w:hAnsi="Calibri" w:cs="Calibri"/>
          <w:b/>
          <w:bCs/>
          <w:sz w:val="28"/>
          <w:szCs w:val="28"/>
        </w:rPr>
        <w:t xml:space="preserve"> do Brinquedo Científico</w:t>
      </w:r>
    </w:p>
    <w:p w14:paraId="496F3598" w14:textId="77777777" w:rsidR="00250282" w:rsidRDefault="00250282" w:rsidP="00250282">
      <w:pPr>
        <w:rPr>
          <w:rFonts w:ascii="Calibri" w:hAnsi="Calibri" w:cs="Calibri"/>
          <w:b/>
          <w:bCs/>
        </w:rPr>
      </w:pPr>
    </w:p>
    <w:p w14:paraId="26A9D66E" w14:textId="5700815A" w:rsidR="00C8630D" w:rsidRPr="00C8630D" w:rsidRDefault="00C8630D" w:rsidP="00250282">
      <w:pPr>
        <w:rPr>
          <w:rFonts w:ascii="Calibri" w:hAnsi="Calibri" w:cs="Calibri"/>
          <w:b/>
          <w:bCs/>
        </w:rPr>
      </w:pPr>
      <w:r w:rsidRPr="00C8630D">
        <w:rPr>
          <w:rFonts w:ascii="Calibri" w:hAnsi="Calibri" w:cs="Calibri"/>
          <w:b/>
          <w:bCs/>
        </w:rPr>
        <w:t>Informações sobre o Brinquedo Científico</w:t>
      </w:r>
    </w:p>
    <w:p w14:paraId="5C93F527" w14:textId="1558E2FB" w:rsidR="00C8630D" w:rsidRPr="00250282" w:rsidRDefault="00C8630D" w:rsidP="00250282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250282">
        <w:rPr>
          <w:rFonts w:ascii="Calibri" w:hAnsi="Calibri" w:cs="Calibri"/>
          <w:b/>
          <w:bCs/>
        </w:rPr>
        <w:t>Nome do Brinquedo Científico:</w:t>
      </w:r>
      <w:r w:rsidRPr="0025028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683283220"/>
          <w:placeholder>
            <w:docPart w:val="DefaultPlaceholder_-1854013440"/>
          </w:placeholder>
          <w:showingPlcHdr/>
        </w:sdtPr>
        <w:sdtContent>
          <w:r w:rsidR="006937B7" w:rsidRPr="00C91FA4">
            <w:rPr>
              <w:rStyle w:val="TextodoMarcadordePosio"/>
            </w:rPr>
            <w:t>Clique ou toque aqui para introduzir texto.</w:t>
          </w:r>
        </w:sdtContent>
      </w:sdt>
    </w:p>
    <w:p w14:paraId="3330C60A" w14:textId="391916C1" w:rsidR="00C8630D" w:rsidRPr="00250282" w:rsidRDefault="00C8630D" w:rsidP="00250282">
      <w:pPr>
        <w:pStyle w:val="PargrafodaLista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250282">
        <w:rPr>
          <w:rFonts w:ascii="Calibri" w:hAnsi="Calibri" w:cs="Calibri"/>
          <w:b/>
          <w:bCs/>
        </w:rPr>
        <w:t>Tipologia:</w:t>
      </w:r>
      <w:r w:rsidRPr="00250282">
        <w:rPr>
          <w:rFonts w:ascii="Calibri" w:hAnsi="Calibri" w:cs="Calibri"/>
        </w:rPr>
        <w:t xml:space="preserve"> Tipo A </w:t>
      </w:r>
      <w:sdt>
        <w:sdtPr>
          <w:rPr>
            <w:rFonts w:ascii="Calibri" w:hAnsi="Calibri" w:cs="Calibri"/>
          </w:rPr>
          <w:id w:val="-40375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7B7">
            <w:rPr>
              <w:rFonts w:ascii="MS Gothic" w:eastAsia="MS Gothic" w:hAnsi="MS Gothic" w:cs="Calibri" w:hint="eastAsia"/>
            </w:rPr>
            <w:t>☐</w:t>
          </w:r>
        </w:sdtContent>
      </w:sdt>
      <w:r w:rsidRPr="00C8630D">
        <w:t> </w:t>
      </w:r>
      <w:r w:rsidRPr="00250282">
        <w:rPr>
          <w:rFonts w:ascii="Calibri" w:hAnsi="Calibri" w:cs="Calibri"/>
        </w:rPr>
        <w:t xml:space="preserve">Tipo B </w:t>
      </w:r>
      <w:sdt>
        <w:sdtPr>
          <w:rPr>
            <w:rFonts w:ascii="Calibri" w:hAnsi="Calibri" w:cs="Calibri"/>
          </w:rPr>
          <w:id w:val="174653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7B7">
            <w:rPr>
              <w:rFonts w:ascii="MS Gothic" w:eastAsia="MS Gothic" w:hAnsi="MS Gothic" w:cs="Calibri" w:hint="eastAsia"/>
            </w:rPr>
            <w:t>☐</w:t>
          </w:r>
        </w:sdtContent>
      </w:sdt>
      <w:r w:rsidRPr="00250282">
        <w:rPr>
          <w:rFonts w:ascii="Calibri" w:hAnsi="Calibri" w:cs="Calibri"/>
        </w:rPr>
        <w:t xml:space="preserve"> </w:t>
      </w:r>
      <w:r w:rsidRPr="00250282">
        <w:rPr>
          <w:rFonts w:ascii="Calibri" w:hAnsi="Calibri" w:cs="Calibri"/>
          <w:i/>
          <w:iCs/>
        </w:rPr>
        <w:t>(assinalar com um X)</w:t>
      </w:r>
    </w:p>
    <w:p w14:paraId="712A448C" w14:textId="77777777" w:rsidR="00C8630D" w:rsidRPr="00C8630D" w:rsidRDefault="00000000" w:rsidP="00250282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6D4ABBB">
          <v:rect id="_x0000_i1025" style="width:0;height:1.5pt" o:hralign="center" o:hrstd="t" o:hr="t" fillcolor="#a0a0a0" stroked="f"/>
        </w:pict>
      </w:r>
    </w:p>
    <w:p w14:paraId="7D94A3AB" w14:textId="3E2A4EBB" w:rsidR="00C8630D" w:rsidRDefault="00C8630D" w:rsidP="00250282">
      <w:pPr>
        <w:rPr>
          <w:rFonts w:ascii="Calibri" w:hAnsi="Calibri" w:cs="Calibri"/>
          <w:b/>
          <w:bCs/>
        </w:rPr>
      </w:pPr>
      <w:r w:rsidRPr="00C8630D">
        <w:rPr>
          <w:rFonts w:ascii="Calibri" w:hAnsi="Calibri" w:cs="Calibri"/>
          <w:b/>
          <w:bCs/>
        </w:rPr>
        <w:t xml:space="preserve">Esquema ou Imagem do Brinquedo </w:t>
      </w:r>
    </w:p>
    <w:sdt>
      <w:sdtPr>
        <w:rPr>
          <w:rFonts w:ascii="Calibri" w:hAnsi="Calibri" w:cs="Calibri"/>
          <w:b/>
          <w:bCs/>
        </w:rPr>
        <w:id w:val="-999432397"/>
        <w:showingPlcHdr/>
        <w:picture/>
      </w:sdtPr>
      <w:sdtContent>
        <w:p w14:paraId="6F1DB9C3" w14:textId="4C283948" w:rsidR="006937B7" w:rsidRPr="00C8630D" w:rsidRDefault="006937B7" w:rsidP="008A4F7E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431F37F3" wp14:editId="578BB1FE">
                <wp:extent cx="3124200" cy="1524000"/>
                <wp:effectExtent l="0" t="0" r="0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02D1DA" w14:textId="5EAE87B5" w:rsidR="00C8630D" w:rsidRPr="00C8630D" w:rsidRDefault="00000000" w:rsidP="00250282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7CD177F">
          <v:rect id="_x0000_i1026" style="width:0;height:1.5pt" o:hralign="center" o:hrstd="t" o:hr="t" fillcolor="#a0a0a0" stroked="f"/>
        </w:pict>
      </w:r>
    </w:p>
    <w:p w14:paraId="653984C4" w14:textId="04546C2B" w:rsidR="00C8630D" w:rsidRPr="00C8630D" w:rsidRDefault="00C8630D" w:rsidP="00250282">
      <w:pPr>
        <w:rPr>
          <w:rFonts w:ascii="Calibri" w:hAnsi="Calibri" w:cs="Calibri"/>
          <w:b/>
          <w:bCs/>
        </w:rPr>
      </w:pPr>
      <w:r w:rsidRPr="00C8630D">
        <w:rPr>
          <w:rFonts w:ascii="Calibri" w:hAnsi="Calibri" w:cs="Calibri"/>
          <w:b/>
          <w:bCs/>
        </w:rPr>
        <w:t>Motivo da Escolha deste Brinquedo Científico</w:t>
      </w:r>
    </w:p>
    <w:sdt>
      <w:sdtPr>
        <w:rPr>
          <w:rFonts w:ascii="Calibri" w:hAnsi="Calibri" w:cs="Calibri"/>
        </w:rPr>
        <w:id w:val="442349470"/>
        <w:placeholder>
          <w:docPart w:val="DefaultPlaceholder_-1854013440"/>
        </w:placeholder>
        <w:showingPlcHdr/>
      </w:sdtPr>
      <w:sdtContent>
        <w:p w14:paraId="49579565" w14:textId="2E58646D" w:rsidR="00C8630D" w:rsidRPr="00250282" w:rsidRDefault="006937B7" w:rsidP="00250282">
          <w:pPr>
            <w:rPr>
              <w:rFonts w:ascii="Calibri" w:hAnsi="Calibri" w:cs="Calibri"/>
            </w:rPr>
          </w:pPr>
          <w:r w:rsidRPr="00C91FA4">
            <w:rPr>
              <w:rStyle w:val="TextodoMarcadordePosio"/>
            </w:rPr>
            <w:t>Clique ou toque aqui para introduzir texto.</w:t>
          </w:r>
        </w:p>
      </w:sdtContent>
    </w:sdt>
    <w:p w14:paraId="581C645D" w14:textId="02860DB4" w:rsidR="00C8630D" w:rsidRPr="00250282" w:rsidRDefault="00000000" w:rsidP="00250282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3071950">
          <v:rect id="_x0000_i1027" style="width:0;height:1.5pt" o:hralign="center" o:hrstd="t" o:hr="t" fillcolor="#a0a0a0" stroked="f"/>
        </w:pict>
      </w:r>
    </w:p>
    <w:p w14:paraId="2864C6CB" w14:textId="6BC87599" w:rsidR="00C8630D" w:rsidRPr="00C8630D" w:rsidRDefault="00C8630D" w:rsidP="00250282">
      <w:pPr>
        <w:rPr>
          <w:rFonts w:ascii="Calibri" w:hAnsi="Calibri" w:cs="Calibri"/>
          <w:b/>
          <w:bCs/>
        </w:rPr>
      </w:pPr>
      <w:r w:rsidRPr="00C8630D">
        <w:rPr>
          <w:rFonts w:ascii="Calibri" w:hAnsi="Calibri" w:cs="Calibri"/>
          <w:b/>
          <w:bCs/>
        </w:rPr>
        <w:t>Identificação do</w:t>
      </w:r>
      <w:r w:rsidRPr="00250282">
        <w:rPr>
          <w:rFonts w:ascii="Calibri" w:hAnsi="Calibri" w:cs="Calibri"/>
          <w:b/>
          <w:bCs/>
        </w:rPr>
        <w:t>/a</w:t>
      </w:r>
      <w:r w:rsidRPr="00C8630D">
        <w:rPr>
          <w:rFonts w:ascii="Calibri" w:hAnsi="Calibri" w:cs="Calibri"/>
          <w:b/>
          <w:bCs/>
        </w:rPr>
        <w:t xml:space="preserve"> Aluno</w:t>
      </w:r>
      <w:r w:rsidRPr="00250282">
        <w:rPr>
          <w:rFonts w:ascii="Calibri" w:hAnsi="Calibri" w:cs="Calibri"/>
          <w:b/>
          <w:bCs/>
        </w:rPr>
        <w:t>/a</w:t>
      </w:r>
    </w:p>
    <w:p w14:paraId="3D2B2E7E" w14:textId="2BBB38B1" w:rsidR="00C8630D" w:rsidRPr="00250282" w:rsidRDefault="00C8630D" w:rsidP="00250282">
      <w:pPr>
        <w:pStyle w:val="PargrafodaLista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0282">
        <w:rPr>
          <w:rFonts w:ascii="Calibri" w:hAnsi="Calibri" w:cs="Calibri"/>
          <w:b/>
          <w:bCs/>
        </w:rPr>
        <w:t>Nome completo:</w:t>
      </w:r>
      <w:r w:rsidRPr="0025028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99463918"/>
          <w:placeholder>
            <w:docPart w:val="DefaultPlaceholder_-1854013440"/>
          </w:placeholder>
          <w:showingPlcHdr/>
        </w:sdtPr>
        <w:sdtContent>
          <w:r w:rsidR="006937B7" w:rsidRPr="00C91FA4">
            <w:rPr>
              <w:rStyle w:val="TextodoMarcadordePosio"/>
            </w:rPr>
            <w:t>Clique ou toque aqui para introduzir texto.</w:t>
          </w:r>
        </w:sdtContent>
      </w:sdt>
    </w:p>
    <w:p w14:paraId="3CA35BF5" w14:textId="09AC3D63" w:rsidR="00C8630D" w:rsidRPr="00250282" w:rsidRDefault="00C8630D" w:rsidP="00250282">
      <w:pPr>
        <w:pStyle w:val="PargrafodaLista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0282">
        <w:rPr>
          <w:rFonts w:ascii="Calibri" w:hAnsi="Calibri" w:cs="Calibri"/>
          <w:b/>
          <w:bCs/>
        </w:rPr>
        <w:t>Ano/Turma:</w:t>
      </w:r>
      <w:r w:rsidRPr="0025028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62935998"/>
          <w:placeholder>
            <w:docPart w:val="DefaultPlaceholder_-1854013440"/>
          </w:placeholder>
          <w:showingPlcHdr/>
        </w:sdtPr>
        <w:sdtContent>
          <w:r w:rsidR="006937B7" w:rsidRPr="00C91FA4">
            <w:rPr>
              <w:rStyle w:val="TextodoMarcadordePosio"/>
            </w:rPr>
            <w:t>Clique ou toque aqui para introduzir texto.</w:t>
          </w:r>
        </w:sdtContent>
      </w:sdt>
    </w:p>
    <w:p w14:paraId="2CDFFFCB" w14:textId="68BE4C77" w:rsidR="00C8630D" w:rsidRPr="00250282" w:rsidRDefault="00C8630D" w:rsidP="00250282">
      <w:pPr>
        <w:pStyle w:val="PargrafodaLista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0282">
        <w:rPr>
          <w:rFonts w:ascii="Calibri" w:hAnsi="Calibri" w:cs="Calibri"/>
          <w:b/>
          <w:bCs/>
        </w:rPr>
        <w:t>Nº:</w:t>
      </w:r>
      <w:r w:rsidRPr="0025028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14616141"/>
          <w:placeholder>
            <w:docPart w:val="DefaultPlaceholder_-1854013440"/>
          </w:placeholder>
          <w:showingPlcHdr/>
        </w:sdtPr>
        <w:sdtContent>
          <w:r w:rsidR="006937B7" w:rsidRPr="00C91FA4">
            <w:rPr>
              <w:rStyle w:val="TextodoMarcadordePosio"/>
            </w:rPr>
            <w:t>Clique ou toque aqui para introduzir texto.</w:t>
          </w:r>
        </w:sdtContent>
      </w:sdt>
    </w:p>
    <w:sectPr w:rsidR="00C8630D" w:rsidRPr="00250282" w:rsidSect="00250282">
      <w:pgSz w:w="11906" w:h="16838"/>
      <w:pgMar w:top="568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1895"/>
    <w:multiLevelType w:val="multilevel"/>
    <w:tmpl w:val="79B20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65969"/>
    <w:multiLevelType w:val="hybridMultilevel"/>
    <w:tmpl w:val="B64C2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188"/>
    <w:multiLevelType w:val="multilevel"/>
    <w:tmpl w:val="6B4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A4444"/>
    <w:multiLevelType w:val="hybridMultilevel"/>
    <w:tmpl w:val="604CB6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782A"/>
    <w:multiLevelType w:val="multilevel"/>
    <w:tmpl w:val="509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109D0"/>
    <w:multiLevelType w:val="multilevel"/>
    <w:tmpl w:val="2870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8832700">
    <w:abstractNumId w:val="5"/>
  </w:num>
  <w:num w:numId="2" w16cid:durableId="1769230976">
    <w:abstractNumId w:val="0"/>
  </w:num>
  <w:num w:numId="3" w16cid:durableId="1919246861">
    <w:abstractNumId w:val="2"/>
  </w:num>
  <w:num w:numId="4" w16cid:durableId="713430986">
    <w:abstractNumId w:val="4"/>
  </w:num>
  <w:num w:numId="5" w16cid:durableId="1592738874">
    <w:abstractNumId w:val="1"/>
  </w:num>
  <w:num w:numId="6" w16cid:durableId="94577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t4HsTmJ6JQCcYbyRZpENeWREvgb7KaX2tCB1PrlwWJGL/y+cgaYeafaiG+j9qKft7CjcA6vBAm6Ja8+EOJyQ==" w:salt="jKEwqDMAnlP7dxMVET95s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75"/>
    <w:rsid w:val="00154C75"/>
    <w:rsid w:val="00174DED"/>
    <w:rsid w:val="00250282"/>
    <w:rsid w:val="00292441"/>
    <w:rsid w:val="003164B2"/>
    <w:rsid w:val="00386843"/>
    <w:rsid w:val="00500965"/>
    <w:rsid w:val="006937B7"/>
    <w:rsid w:val="00711BA2"/>
    <w:rsid w:val="00822179"/>
    <w:rsid w:val="008A4F7E"/>
    <w:rsid w:val="008E19F2"/>
    <w:rsid w:val="00A25DAF"/>
    <w:rsid w:val="00B23516"/>
    <w:rsid w:val="00B31E8A"/>
    <w:rsid w:val="00C8630D"/>
    <w:rsid w:val="00D26631"/>
    <w:rsid w:val="00E50471"/>
    <w:rsid w:val="00EA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A4F8"/>
  <w15:chartTrackingRefBased/>
  <w15:docId w15:val="{3620B0C1-64B1-453C-87E1-2C8B8F3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4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54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54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54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4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4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4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4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4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54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54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54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54C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4C7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4C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4C7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4C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4C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54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4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4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4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54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4C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4C7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54C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4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4C7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54C75"/>
    <w:rPr>
      <w:b/>
      <w:bCs/>
      <w:smallCaps/>
      <w:color w:val="0F4761" w:themeColor="accent1" w:themeShade="BF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693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E2B38-13A2-40D2-B3C9-36914099C969}"/>
      </w:docPartPr>
      <w:docPartBody>
        <w:p w:rsidR="00981A3F" w:rsidRDefault="00D4596F">
          <w:r w:rsidRPr="00C91FA4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6F"/>
    <w:rsid w:val="00112B38"/>
    <w:rsid w:val="003919FA"/>
    <w:rsid w:val="00981A3F"/>
    <w:rsid w:val="00A25DAF"/>
    <w:rsid w:val="00B31E8A"/>
    <w:rsid w:val="00D4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459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8655-BE09-41C5-AC7A-3276198C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rreia</dc:creator>
  <cp:keywords/>
  <dc:description/>
  <cp:lastModifiedBy>Helena Correia</cp:lastModifiedBy>
  <cp:revision>4</cp:revision>
  <cp:lastPrinted>2025-06-23T14:35:00Z</cp:lastPrinted>
  <dcterms:created xsi:type="dcterms:W3CDTF">2025-06-23T15:04:00Z</dcterms:created>
  <dcterms:modified xsi:type="dcterms:W3CDTF">2025-06-23T15:33:00Z</dcterms:modified>
</cp:coreProperties>
</file>